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26" w:rsidRDefault="007B2926" w:rsidP="007B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должении обучения выпускников 9-х классов образовательных организаций Соликамского городского округа в 202</w:t>
      </w:r>
      <w:r w:rsidR="00E252C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7B2926" w:rsidRDefault="007B2926" w:rsidP="007B2926">
      <w:r>
        <w:t xml:space="preserve">Общеобразовательное </w:t>
      </w:r>
      <w:proofErr w:type="spellStart"/>
      <w:r>
        <w:t>учреждение____</w:t>
      </w:r>
      <w:r w:rsidR="00E64D65" w:rsidRPr="0010506A">
        <w:rPr>
          <w:b/>
          <w:u w:val="single"/>
        </w:rPr>
        <w:t>МАОУ</w:t>
      </w:r>
      <w:proofErr w:type="spellEnd"/>
      <w:r w:rsidR="00E64D65" w:rsidRPr="0010506A">
        <w:rPr>
          <w:b/>
          <w:u w:val="single"/>
        </w:rPr>
        <w:t xml:space="preserve"> "</w:t>
      </w:r>
      <w:r w:rsidR="0010506A" w:rsidRPr="0010506A">
        <w:rPr>
          <w:b/>
          <w:u w:val="single"/>
        </w:rPr>
        <w:t xml:space="preserve">Средняя общеобразовательная школа </w:t>
      </w:r>
      <w:r w:rsidR="00E64D65" w:rsidRPr="0010506A">
        <w:rPr>
          <w:b/>
          <w:u w:val="single"/>
        </w:rPr>
        <w:t xml:space="preserve">  № 16"</w:t>
      </w:r>
      <w:r w:rsidRPr="0010506A">
        <w:rPr>
          <w:b/>
          <w:u w:val="single"/>
        </w:rPr>
        <w:t>____________________________________</w:t>
      </w:r>
    </w:p>
    <w:p w:rsidR="007B2926" w:rsidRDefault="007B2926" w:rsidP="007B2926">
      <w:r>
        <w:t xml:space="preserve">Число выпускников 9-х классов на конец учебного года </w:t>
      </w:r>
      <w:r w:rsidR="00C70446">
        <w:rPr>
          <w:b/>
        </w:rPr>
        <w:t>143</w:t>
      </w:r>
      <w:r w:rsidRPr="0010506A">
        <w:rPr>
          <w:b/>
        </w:rPr>
        <w:t>,</w:t>
      </w:r>
      <w:r>
        <w:t xml:space="preserve">  число выпускников, д</w:t>
      </w:r>
      <w:r w:rsidR="00C70446">
        <w:t xml:space="preserve">опущенных к гос. аттестации  </w:t>
      </w:r>
      <w:r w:rsidR="00C70446" w:rsidRPr="00C70446">
        <w:rPr>
          <w:b/>
        </w:rPr>
        <w:t>141</w:t>
      </w:r>
    </w:p>
    <w:p w:rsidR="007B2926" w:rsidRDefault="007B2926" w:rsidP="007B2926">
      <w:pPr>
        <w:rPr>
          <w:b/>
        </w:rPr>
      </w:pPr>
      <w:r>
        <w:t>Число выпускников, прошедши</w:t>
      </w:r>
      <w:r w:rsidR="00C70446">
        <w:t xml:space="preserve">х государственную аттестацию </w:t>
      </w:r>
      <w:r w:rsidR="00FC5F7D">
        <w:rPr>
          <w:b/>
        </w:rPr>
        <w:t>138</w:t>
      </w:r>
    </w:p>
    <w:p w:rsidR="008A4404" w:rsidRDefault="008A4404" w:rsidP="007B2926"/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276"/>
        <w:gridCol w:w="2126"/>
        <w:gridCol w:w="1843"/>
        <w:gridCol w:w="1984"/>
        <w:gridCol w:w="851"/>
        <w:gridCol w:w="567"/>
        <w:gridCol w:w="425"/>
        <w:gridCol w:w="1276"/>
      </w:tblGrid>
      <w:tr w:rsidR="007B2926" w:rsidTr="006C207C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26" w:rsidRPr="00F42626" w:rsidRDefault="007B2926">
            <w:pPr>
              <w:tabs>
                <w:tab w:val="center" w:pos="4153"/>
                <w:tab w:val="right" w:pos="8306"/>
                <w:tab w:val="left" w:pos="13183"/>
              </w:tabs>
              <w:suppressAutoHyphens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F42626">
              <w:rPr>
                <w:b/>
                <w:sz w:val="28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.И.О. учащего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 класс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П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тавлены на повторный год 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устрое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ужде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ое (</w:t>
            </w:r>
            <w:r>
              <w:rPr>
                <w:b/>
                <w:lang w:eastAsia="en-US"/>
              </w:rPr>
              <w:t>указать)</w:t>
            </w:r>
          </w:p>
        </w:tc>
      </w:tr>
      <w:tr w:rsidR="007B2926" w:rsidTr="006C207C">
        <w:trPr>
          <w:trHeight w:val="12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926" w:rsidRPr="00F42626" w:rsidRDefault="007B2926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926" w:rsidRDefault="007B2926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а  Соликамского городского округа (указать)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а г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ерми,/</w:t>
            </w:r>
          </w:p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.реги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име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т.учре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г.Соликамска</w:t>
            </w:r>
            <w:proofErr w:type="spellEnd"/>
            <w:r>
              <w:rPr>
                <w:sz w:val="20"/>
                <w:szCs w:val="20"/>
                <w:lang w:eastAsia="en-US"/>
              </w:rPr>
              <w:t>*</w:t>
            </w:r>
          </w:p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име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образ </w:t>
            </w:r>
            <w:proofErr w:type="spellStart"/>
            <w:r>
              <w:rPr>
                <w:sz w:val="20"/>
                <w:szCs w:val="20"/>
                <w:lang w:eastAsia="en-US"/>
              </w:rPr>
              <w:t>учреж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г.Перми, </w:t>
            </w:r>
            <w:r>
              <w:rPr>
                <w:b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26" w:rsidRDefault="007B2926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У др. территорий, </w:t>
            </w:r>
            <w:r>
              <w:rPr>
                <w:b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926" w:rsidRDefault="007B29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926" w:rsidRDefault="007B29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926" w:rsidRDefault="007B29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926" w:rsidRDefault="007B292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4010" w:rsidTr="00814010">
        <w:trPr>
          <w:trHeight w:val="422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10" w:rsidRPr="00814010" w:rsidRDefault="00814010" w:rsidP="008140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14010">
              <w:rPr>
                <w:b/>
                <w:sz w:val="28"/>
                <w:szCs w:val="28"/>
                <w:lang w:eastAsia="en-US"/>
              </w:rPr>
              <w:t>Ст. Разина, 12</w:t>
            </w:r>
            <w:r>
              <w:rPr>
                <w:b/>
                <w:sz w:val="28"/>
                <w:szCs w:val="28"/>
                <w:lang w:eastAsia="en-US"/>
              </w:rPr>
              <w:t xml:space="preserve">  9</w:t>
            </w:r>
            <w:r w:rsidRPr="00814010">
              <w:rPr>
                <w:b/>
                <w:sz w:val="28"/>
                <w:szCs w:val="28"/>
                <w:lang w:eastAsia="en-US"/>
              </w:rPr>
              <w:t>«А»</w:t>
            </w:r>
            <w:r>
              <w:rPr>
                <w:b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B7683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AC3AD5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Балабанов Данила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 - элект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7683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AC3AD5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Блохин Олег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03506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Политехнический коллед</w:t>
            </w:r>
            <w:proofErr w:type="gramStart"/>
            <w:r w:rsidRPr="006523C4">
              <w:rPr>
                <w:sz w:val="22"/>
                <w:szCs w:val="22"/>
                <w:lang w:eastAsia="en-US"/>
              </w:rPr>
              <w:t>ж-</w:t>
            </w:r>
            <w:proofErr w:type="gramEnd"/>
            <w:r w:rsidRPr="006523C4">
              <w:rPr>
                <w:sz w:val="22"/>
                <w:szCs w:val="22"/>
                <w:lang w:eastAsia="en-US"/>
              </w:rPr>
              <w:t xml:space="preserve"> технология машиностроения имени Славяно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</w:tr>
      <w:tr w:rsidR="00B7683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942AD9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Бронник</w:t>
            </w:r>
            <w:r w:rsidR="00AC3AD5" w:rsidRPr="006523C4">
              <w:rPr>
                <w:sz w:val="22"/>
                <w:szCs w:val="22"/>
              </w:rPr>
              <w:t>ова Полина Артем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 -</w:t>
            </w:r>
          </w:p>
          <w:p w:rsidR="00B76838" w:rsidRPr="006523C4" w:rsidRDefault="00BE3987" w:rsidP="006523C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-15"/>
              <w:rPr>
                <w:b w:val="0"/>
                <w:sz w:val="22"/>
                <w:szCs w:val="22"/>
              </w:rPr>
            </w:pPr>
            <w:r w:rsidRPr="006523C4">
              <w:rPr>
                <w:b w:val="0"/>
                <w:sz w:val="22"/>
                <w:szCs w:val="22"/>
              </w:rPr>
              <w:t>Преподавание в начальных классах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7683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AC3AD5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Булыгина Ирин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69" w:rsidRPr="006523C4" w:rsidRDefault="0003506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</w:t>
            </w:r>
          </w:p>
          <w:p w:rsidR="00B76838" w:rsidRPr="006523C4" w:rsidRDefault="0003506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«Гимназия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7683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AC3AD5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Вадыков</w:t>
            </w:r>
            <w:proofErr w:type="spellEnd"/>
            <w:r w:rsidRPr="006523C4">
              <w:rPr>
                <w:sz w:val="22"/>
                <w:szCs w:val="22"/>
              </w:rPr>
              <w:t xml:space="preserve"> Матвей </w:t>
            </w:r>
            <w:proofErr w:type="spellStart"/>
            <w:r w:rsidRPr="006523C4">
              <w:rPr>
                <w:sz w:val="22"/>
                <w:szCs w:val="22"/>
              </w:rPr>
              <w:t>Алифну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5F2234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</w:t>
            </w:r>
            <w:proofErr w:type="gramStart"/>
            <w:r w:rsidRPr="006523C4">
              <w:rPr>
                <w:sz w:val="22"/>
                <w:szCs w:val="22"/>
                <w:shd w:val="clear" w:color="auto" w:fill="FFFFFF"/>
              </w:rPr>
              <w:t>У</w:t>
            </w:r>
            <w:r w:rsidRPr="006523C4">
              <w:rPr>
                <w:sz w:val="22"/>
                <w:szCs w:val="22"/>
                <w:lang w:eastAsia="en-US"/>
              </w:rPr>
              <w:t>«</w:t>
            </w:r>
            <w:proofErr w:type="gramEnd"/>
            <w:r w:rsidRPr="006523C4">
              <w:rPr>
                <w:sz w:val="22"/>
                <w:szCs w:val="22"/>
                <w:lang w:eastAsia="en-US"/>
              </w:rPr>
              <w:t>СГХТ», и</w:t>
            </w:r>
            <w:r w:rsidRPr="006523C4">
              <w:rPr>
                <w:sz w:val="22"/>
                <w:szCs w:val="22"/>
              </w:rPr>
              <w:t>нформационные системы и программ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38" w:rsidRPr="006523C4" w:rsidRDefault="00B7683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AC3AD5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Вольская</w:t>
            </w:r>
            <w:proofErr w:type="spellEnd"/>
            <w:r w:rsidRPr="006523C4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 xml:space="preserve">» - эксплуатация </w:t>
            </w:r>
            <w:r w:rsidRPr="006523C4">
              <w:rPr>
                <w:sz w:val="22"/>
                <w:szCs w:val="22"/>
                <w:shd w:val="clear" w:color="auto" w:fill="FFFFFF"/>
              </w:rPr>
              <w:lastRenderedPageBreak/>
              <w:t>зданий и сооружений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-1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0E72F2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Гедерт</w:t>
            </w:r>
            <w:proofErr w:type="spellEnd"/>
            <w:r w:rsidRPr="006523C4">
              <w:rPr>
                <w:sz w:val="22"/>
                <w:szCs w:val="22"/>
              </w:rPr>
              <w:t xml:space="preserve"> И</w:t>
            </w:r>
            <w:r w:rsidR="00AC3AD5" w:rsidRPr="006523C4">
              <w:rPr>
                <w:sz w:val="22"/>
                <w:szCs w:val="22"/>
              </w:rPr>
              <w:t>ван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г. Екатеринбург Ко</w:t>
            </w:r>
            <w:r w:rsidR="00035069" w:rsidRPr="006523C4">
              <w:rPr>
                <w:sz w:val="22"/>
                <w:szCs w:val="22"/>
                <w:lang w:eastAsia="en-US"/>
              </w:rPr>
              <w:t>лледж цифровых техноло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AC3AD5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Гуменюк</w:t>
            </w:r>
            <w:proofErr w:type="spellEnd"/>
            <w:r w:rsidR="000E72F2" w:rsidRPr="006523C4">
              <w:rPr>
                <w:sz w:val="22"/>
                <w:szCs w:val="22"/>
              </w:rPr>
              <w:t xml:space="preserve"> </w:t>
            </w:r>
            <w:r w:rsidRPr="006523C4">
              <w:rPr>
                <w:sz w:val="22"/>
                <w:szCs w:val="22"/>
              </w:rPr>
              <w:t>Матвей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577F7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Пермский филиал ВГУВТ - судово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AC3AD5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Елышева</w:t>
            </w:r>
            <w:proofErr w:type="spellEnd"/>
            <w:r w:rsidRPr="006523C4">
              <w:rPr>
                <w:sz w:val="22"/>
                <w:szCs w:val="22"/>
              </w:rPr>
              <w:t xml:space="preserve"> Полина Евгенье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577F7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Финансово – экономический колл</w:t>
            </w:r>
            <w:r w:rsidR="00942AD9" w:rsidRPr="006523C4">
              <w:rPr>
                <w:sz w:val="22"/>
                <w:szCs w:val="22"/>
                <w:lang w:eastAsia="en-US"/>
              </w:rPr>
              <w:t>е</w:t>
            </w:r>
            <w:r w:rsidRPr="006523C4">
              <w:rPr>
                <w:sz w:val="22"/>
                <w:szCs w:val="22"/>
                <w:lang w:eastAsia="en-US"/>
              </w:rPr>
              <w:t>дж при правительстве РФ - эконо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AC3AD5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Ерогова</w:t>
            </w:r>
            <w:proofErr w:type="spellEnd"/>
            <w:r w:rsidRPr="006523C4">
              <w:rPr>
                <w:sz w:val="22"/>
                <w:szCs w:val="22"/>
              </w:rPr>
              <w:t xml:space="preserve"> Алис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7D" w:rsidRPr="006523C4" w:rsidRDefault="00CD5A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СГХТ», маркшейдерское дело</w:t>
            </w:r>
          </w:p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AC3AD5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Журавлев Ярослав 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 - элект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AC3AD5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Замятин Максим Игор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outlineLvl w:val="0"/>
              <w:rPr>
                <w:kern w:val="3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5F2234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kern w:val="36"/>
                <w:sz w:val="22"/>
                <w:szCs w:val="22"/>
                <w:lang w:eastAsia="en-US"/>
              </w:rPr>
              <w:t xml:space="preserve">г. Москва </w:t>
            </w:r>
            <w:proofErr w:type="gramStart"/>
            <w:r w:rsidRPr="006523C4">
              <w:rPr>
                <w:kern w:val="36"/>
                <w:sz w:val="22"/>
                <w:szCs w:val="22"/>
                <w:lang w:eastAsia="en-US"/>
              </w:rPr>
              <w:t>-п</w:t>
            </w:r>
            <w:proofErr w:type="gramEnd"/>
            <w:r w:rsidRPr="006523C4">
              <w:rPr>
                <w:kern w:val="36"/>
                <w:sz w:val="22"/>
                <w:szCs w:val="22"/>
                <w:lang w:eastAsia="en-US"/>
              </w:rPr>
              <w:t xml:space="preserve">олитехнический колледж имени П.А. </w:t>
            </w:r>
            <w:proofErr w:type="spellStart"/>
            <w:r w:rsidRPr="006523C4">
              <w:rPr>
                <w:kern w:val="36"/>
                <w:sz w:val="22"/>
                <w:szCs w:val="22"/>
                <w:lang w:eastAsia="en-US"/>
              </w:rPr>
              <w:t>Овчинникова</w:t>
            </w:r>
            <w:proofErr w:type="spellEnd"/>
            <w:r w:rsidRPr="006523C4">
              <w:rPr>
                <w:kern w:val="36"/>
                <w:sz w:val="22"/>
                <w:szCs w:val="22"/>
                <w:lang w:eastAsia="en-US"/>
              </w:rPr>
              <w:t xml:space="preserve"> – технология машиностро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AC3AD5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Ирундина</w:t>
            </w:r>
            <w:proofErr w:type="spellEnd"/>
            <w:r w:rsidRPr="006523C4">
              <w:rPr>
                <w:sz w:val="22"/>
                <w:szCs w:val="22"/>
              </w:rPr>
              <w:t xml:space="preserve"> Василиса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outlineLvl w:val="0"/>
              <w:rPr>
                <w:kern w:val="3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удоустроена</w:t>
            </w:r>
          </w:p>
        </w:tc>
      </w:tr>
      <w:tr w:rsidR="00E252C3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AC3AD5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Копылова Анастасия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7D" w:rsidRPr="006523C4" w:rsidRDefault="00CD5A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 -</w:t>
            </w:r>
          </w:p>
          <w:p w:rsidR="00E252C3" w:rsidRPr="006523C4" w:rsidRDefault="00CD5A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преподавание в начальных классах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outlineLvl w:val="0"/>
              <w:rPr>
                <w:kern w:val="3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C3" w:rsidRPr="006523C4" w:rsidRDefault="00E252C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Мальцева Вероник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 xml:space="preserve">» - эксплуатация и обслуживание многоквартирных </w:t>
            </w:r>
            <w:r w:rsidRPr="006523C4">
              <w:rPr>
                <w:sz w:val="22"/>
                <w:szCs w:val="22"/>
                <w:shd w:val="clear" w:color="auto" w:fill="FFFFFF"/>
              </w:rPr>
              <w:lastRenderedPageBreak/>
              <w:t>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Мехоношин</w:t>
            </w:r>
            <w:proofErr w:type="spellEnd"/>
            <w:r w:rsidRPr="006523C4">
              <w:rPr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техник - меха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Муртазина</w:t>
            </w:r>
            <w:proofErr w:type="spellEnd"/>
            <w:r w:rsidRPr="006523C4">
              <w:rPr>
                <w:sz w:val="22"/>
                <w:szCs w:val="22"/>
              </w:rPr>
              <w:t xml:space="preserve"> Алина Раш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 - фельдш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Наумов Александр Иль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 - элект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Обухова Эвелина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 - эксплуатация зданий и сооружений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Павлецов</w:t>
            </w:r>
            <w:proofErr w:type="spellEnd"/>
            <w:r w:rsidRPr="006523C4">
              <w:rPr>
                <w:sz w:val="22"/>
                <w:szCs w:val="22"/>
              </w:rPr>
              <w:t xml:space="preserve"> Ярослав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CD5A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</w:t>
            </w:r>
            <w:r w:rsidR="00B060C4" w:rsidRPr="006523C4">
              <w:rPr>
                <w:sz w:val="22"/>
                <w:szCs w:val="22"/>
                <w:shd w:val="clear" w:color="auto" w:fill="FFFFFF"/>
              </w:rPr>
              <w:t xml:space="preserve"> - элект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Пискарев Евгений 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EE5934" w:rsidP="006523C4">
            <w:pPr>
              <w:shd w:val="clear" w:color="auto" w:fill="FFFFFF" w:themeFill="background1"/>
              <w:rPr>
                <w:lang w:eastAsia="en-US"/>
              </w:rPr>
            </w:pPr>
            <w:r w:rsidRPr="006523C4">
              <w:rPr>
                <w:kern w:val="36"/>
                <w:sz w:val="22"/>
                <w:szCs w:val="22"/>
                <w:lang w:eastAsia="en-US"/>
              </w:rPr>
              <w:t xml:space="preserve">г. Москва политехнический колледж имени П.А. </w:t>
            </w:r>
            <w:proofErr w:type="spellStart"/>
            <w:r w:rsidRPr="006523C4">
              <w:rPr>
                <w:kern w:val="36"/>
                <w:sz w:val="22"/>
                <w:szCs w:val="22"/>
                <w:lang w:eastAsia="en-US"/>
              </w:rPr>
              <w:t>Овчинникова</w:t>
            </w:r>
            <w:proofErr w:type="spellEnd"/>
            <w:r w:rsidRPr="006523C4">
              <w:rPr>
                <w:kern w:val="36"/>
                <w:sz w:val="22"/>
                <w:szCs w:val="22"/>
                <w:lang w:eastAsia="en-US"/>
              </w:rPr>
              <w:t xml:space="preserve"> – технология машиностро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Полякова Валерия Ром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EE5934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Пермский филиал ВГУВТ - судостроение</w:t>
            </w:r>
            <w:r w:rsidRPr="006523C4">
              <w:rPr>
                <w:sz w:val="22"/>
                <w:szCs w:val="22"/>
                <w:shd w:val="clear" w:color="auto" w:fill="FFFFFF"/>
              </w:rPr>
              <w:t xml:space="preserve"> - эксплуатация зданий и сооружений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Попова Елизавета Вита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дошкольное воспитание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Сабуров Олег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 «СОШ 1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Сунцов</w:t>
            </w:r>
            <w:proofErr w:type="spellEnd"/>
            <w:r w:rsidRPr="006523C4">
              <w:rPr>
                <w:sz w:val="22"/>
                <w:szCs w:val="22"/>
              </w:rPr>
              <w:t xml:space="preserve"> Егор 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Пермский филиал ВГУВТ - судо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 xml:space="preserve">Шолохов Юрий </w:t>
            </w:r>
            <w:r w:rsidRPr="006523C4">
              <w:rPr>
                <w:sz w:val="22"/>
                <w:szCs w:val="22"/>
              </w:rPr>
              <w:lastRenderedPageBreak/>
              <w:t>Константи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CD5A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Пермский </w:t>
            </w:r>
            <w:r w:rsidRPr="006523C4">
              <w:rPr>
                <w:sz w:val="22"/>
                <w:szCs w:val="22"/>
                <w:lang w:eastAsia="en-US"/>
              </w:rPr>
              <w:lastRenderedPageBreak/>
              <w:t>филиал ВГУВТ - судо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 xml:space="preserve">9 </w:t>
            </w:r>
            <w:r w:rsidR="00814010" w:rsidRPr="006523C4">
              <w:rPr>
                <w:b/>
                <w:sz w:val="22"/>
                <w:szCs w:val="22"/>
                <w:lang w:eastAsia="en-US"/>
              </w:rPr>
              <w:t>«</w:t>
            </w:r>
            <w:r w:rsidRPr="006523C4">
              <w:rPr>
                <w:b/>
                <w:sz w:val="22"/>
                <w:szCs w:val="22"/>
                <w:lang w:eastAsia="en-US"/>
              </w:rPr>
              <w:t>Б</w:t>
            </w:r>
            <w:r w:rsidR="00814010" w:rsidRPr="006523C4">
              <w:rPr>
                <w:b/>
                <w:sz w:val="22"/>
                <w:szCs w:val="22"/>
                <w:lang w:eastAsia="en-US"/>
              </w:rPr>
              <w:t>»</w:t>
            </w:r>
            <w:r w:rsidRPr="006523C4">
              <w:rPr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7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Бабенко Анн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8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Габдрахманов</w:t>
            </w:r>
            <w:proofErr w:type="spellEnd"/>
            <w:r w:rsidRPr="006523C4">
              <w:rPr>
                <w:sz w:val="22"/>
                <w:szCs w:val="22"/>
              </w:rPr>
              <w:t xml:space="preserve"> Кирилл  Влади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«Гимназия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29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Давлятшина</w:t>
            </w:r>
            <w:proofErr w:type="spellEnd"/>
            <w:r w:rsidRPr="006523C4">
              <w:rPr>
                <w:sz w:val="22"/>
                <w:szCs w:val="22"/>
              </w:rPr>
              <w:t xml:space="preserve"> Дарья Эдуар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«Гимназия </w:t>
            </w:r>
            <w:r w:rsidR="000E72F2" w:rsidRPr="006523C4">
              <w:rPr>
                <w:sz w:val="22"/>
                <w:szCs w:val="22"/>
                <w:lang w:eastAsia="en-US"/>
              </w:rPr>
              <w:t>№</w:t>
            </w:r>
            <w:r w:rsidRPr="006523C4">
              <w:rPr>
                <w:sz w:val="22"/>
                <w:szCs w:val="22"/>
                <w:lang w:eastAsia="en-US"/>
              </w:rPr>
              <w:t>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0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Епишин Степан Дени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МАОУ «СОШ </w:t>
            </w:r>
            <w:r w:rsidR="000E72F2" w:rsidRPr="006523C4">
              <w:rPr>
                <w:sz w:val="22"/>
                <w:szCs w:val="22"/>
                <w:lang w:eastAsia="en-US"/>
              </w:rPr>
              <w:t>№</w:t>
            </w:r>
            <w:r w:rsidRPr="006523C4">
              <w:rPr>
                <w:sz w:val="22"/>
                <w:szCs w:val="22"/>
                <w:lang w:eastAsia="en-US"/>
              </w:rPr>
              <w:t>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1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Жуланов Кирилл 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0514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  <w:r w:rsidRPr="006523C4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2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Жуланов Роман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техник - меха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3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Зебзеева Ксения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МАОУ «СОШ </w:t>
            </w:r>
            <w:r w:rsidR="000E72F2" w:rsidRPr="006523C4">
              <w:rPr>
                <w:sz w:val="22"/>
                <w:szCs w:val="22"/>
                <w:lang w:eastAsia="en-US"/>
              </w:rPr>
              <w:t>№</w:t>
            </w:r>
            <w:r w:rsidRPr="006523C4">
              <w:rPr>
                <w:sz w:val="22"/>
                <w:szCs w:val="22"/>
                <w:lang w:eastAsia="en-US"/>
              </w:rPr>
              <w:t>17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4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Казанцев Ива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Подземный электрослес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5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Кибанов</w:t>
            </w:r>
            <w:proofErr w:type="spellEnd"/>
            <w:r w:rsidRPr="006523C4">
              <w:rPr>
                <w:sz w:val="22"/>
                <w:szCs w:val="22"/>
              </w:rPr>
              <w:t xml:space="preserve"> Денис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 Строительство и эксплуатация зданий и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942A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6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Клевцова Анн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, Документационное обеспечение управления и архивоведение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7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Клименко Александра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FC5F7D" w:rsidP="00FC5F7D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 xml:space="preserve">» - </w:t>
            </w:r>
            <w:r>
              <w:rPr>
                <w:sz w:val="22"/>
                <w:szCs w:val="22"/>
                <w:shd w:val="clear" w:color="auto" w:fill="FFFFFF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38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Костарева Алё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«Гимназия </w:t>
            </w:r>
            <w:r w:rsidR="000E72F2" w:rsidRPr="006523C4">
              <w:rPr>
                <w:sz w:val="22"/>
                <w:szCs w:val="22"/>
                <w:lang w:eastAsia="en-US"/>
              </w:rPr>
              <w:t>№</w:t>
            </w:r>
            <w:r w:rsidRPr="006523C4">
              <w:rPr>
                <w:sz w:val="22"/>
                <w:szCs w:val="22"/>
                <w:lang w:eastAsia="en-US"/>
              </w:rPr>
              <w:t>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outlineLvl w:val="0"/>
              <w:rPr>
                <w:kern w:val="3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39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Лунежев</w:t>
            </w:r>
            <w:proofErr w:type="spellEnd"/>
            <w:r w:rsidRPr="006523C4">
              <w:rPr>
                <w:sz w:val="22"/>
                <w:szCs w:val="22"/>
              </w:rPr>
              <w:t xml:space="preserve"> Даниил 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sz w:val="22"/>
                <w:szCs w:val="22"/>
                <w:lang w:eastAsia="en-US"/>
              </w:rPr>
              <w:t>СГХТ», Подземный электрослес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outlineLvl w:val="0"/>
              <w:rPr>
                <w:kern w:val="3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0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Мазжеров</w:t>
            </w:r>
            <w:proofErr w:type="spellEnd"/>
            <w:r w:rsidRPr="006523C4">
              <w:rPr>
                <w:sz w:val="22"/>
                <w:szCs w:val="22"/>
              </w:rPr>
              <w:t xml:space="preserve"> Никита Макси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ФГБОУВО Ижевский </w:t>
            </w:r>
            <w:proofErr w:type="spellStart"/>
            <w:r w:rsidRPr="006523C4">
              <w:rPr>
                <w:sz w:val="22"/>
                <w:szCs w:val="22"/>
                <w:lang w:eastAsia="en-US"/>
              </w:rPr>
              <w:t>госуд</w:t>
            </w:r>
            <w:proofErr w:type="gramStart"/>
            <w:r w:rsidRPr="006523C4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6523C4">
              <w:rPr>
                <w:sz w:val="22"/>
                <w:szCs w:val="22"/>
                <w:lang w:eastAsia="en-US"/>
              </w:rPr>
              <w:t>ехнич.университет</w:t>
            </w:r>
            <w:proofErr w:type="spellEnd"/>
            <w:r w:rsidRPr="006523C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23C4">
              <w:rPr>
                <w:sz w:val="22"/>
                <w:szCs w:val="22"/>
                <w:lang w:eastAsia="en-US"/>
              </w:rPr>
              <w:t>М.Т.Калашникова</w:t>
            </w:r>
            <w:proofErr w:type="spellEnd"/>
            <w:r w:rsidRPr="006523C4">
              <w:rPr>
                <w:sz w:val="22"/>
                <w:szCs w:val="22"/>
                <w:lang w:eastAsia="en-US"/>
              </w:rPr>
              <w:t xml:space="preserve"> «Эксплуатация беспилотных авиационных систе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1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Макаев</w:t>
            </w:r>
            <w:proofErr w:type="spellEnd"/>
            <w:r w:rsidRPr="006523C4">
              <w:rPr>
                <w:sz w:val="22"/>
                <w:szCs w:val="22"/>
              </w:rPr>
              <w:t xml:space="preserve"> Савелий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 Строительство и эксплуатация зданий и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2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Макаров Ярослав Пав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 техник - меха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3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Маслов Никола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 и</w:t>
            </w:r>
            <w:r w:rsidRPr="006523C4">
              <w:rPr>
                <w:sz w:val="22"/>
                <w:szCs w:val="22"/>
              </w:rPr>
              <w:t>нформационные системы програм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4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Матаев</w:t>
            </w:r>
            <w:proofErr w:type="spellEnd"/>
            <w:r w:rsidRPr="006523C4">
              <w:rPr>
                <w:sz w:val="22"/>
                <w:szCs w:val="22"/>
              </w:rPr>
              <w:t xml:space="preserve"> Михаил Игор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 элект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5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Мурсалова</w:t>
            </w:r>
            <w:proofErr w:type="spellEnd"/>
            <w:r w:rsidRPr="006523C4">
              <w:rPr>
                <w:sz w:val="22"/>
                <w:szCs w:val="22"/>
              </w:rPr>
              <w:t xml:space="preserve"> Алина </w:t>
            </w:r>
            <w:proofErr w:type="spellStart"/>
            <w:r w:rsidRPr="006523C4">
              <w:rPr>
                <w:sz w:val="22"/>
                <w:szCs w:val="22"/>
              </w:rPr>
              <w:t>Илха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Дошкольное вос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6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Петухова Викто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, повар - кондитер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7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Пономарев Роман Вита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, техник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8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Сажина Софья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лечеб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49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 xml:space="preserve">Серегин Савелий </w:t>
            </w:r>
            <w:r w:rsidRPr="006523C4">
              <w:rPr>
                <w:sz w:val="22"/>
                <w:szCs w:val="22"/>
              </w:rPr>
              <w:lastRenderedPageBreak/>
              <w:t>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lastRenderedPageBreak/>
              <w:t>МАОУ «СОШ</w:t>
            </w:r>
            <w:r w:rsidR="000E72F2" w:rsidRPr="006523C4">
              <w:rPr>
                <w:sz w:val="22"/>
                <w:szCs w:val="22"/>
                <w:lang w:eastAsia="en-US"/>
              </w:rPr>
              <w:t xml:space="preserve"> №</w:t>
            </w:r>
            <w:r w:rsidRPr="006523C4">
              <w:rPr>
                <w:sz w:val="22"/>
                <w:szCs w:val="22"/>
                <w:lang w:eastAsia="en-US"/>
              </w:rPr>
              <w:t xml:space="preserve"> </w:t>
            </w:r>
            <w:r w:rsidRPr="006523C4">
              <w:rPr>
                <w:sz w:val="22"/>
                <w:szCs w:val="22"/>
                <w:lang w:eastAsia="en-US"/>
              </w:rPr>
              <w:lastRenderedPageBreak/>
              <w:t>1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50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Смирнов Ярослав 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трудоустроен</w:t>
            </w: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1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Чистяков Яро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техник - меха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2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Чубовская</w:t>
            </w:r>
            <w:proofErr w:type="spellEnd"/>
            <w:r w:rsidRPr="006523C4">
              <w:rPr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 xml:space="preserve">ГБПОУ «САДК», </w:t>
            </w:r>
            <w:r w:rsidRPr="006523C4">
              <w:rPr>
                <w:sz w:val="22"/>
                <w:szCs w:val="22"/>
                <w:lang w:eastAsia="en-US"/>
              </w:rPr>
              <w:t>организация перевозок и управление на транспорте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3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Шибанова Виолетт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Не трудоустроена</w:t>
            </w: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4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Щербан</w:t>
            </w:r>
            <w:proofErr w:type="spellEnd"/>
            <w:r w:rsidRPr="006523C4">
              <w:rPr>
                <w:sz w:val="22"/>
                <w:szCs w:val="22"/>
              </w:rPr>
              <w:t xml:space="preserve"> Мария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 «Гимназия </w:t>
            </w:r>
            <w:r w:rsidR="000E72F2" w:rsidRPr="006523C4">
              <w:rPr>
                <w:sz w:val="22"/>
                <w:szCs w:val="22"/>
                <w:lang w:eastAsia="en-US"/>
              </w:rPr>
              <w:t>№</w:t>
            </w:r>
            <w:r w:rsidRPr="006523C4">
              <w:rPr>
                <w:sz w:val="22"/>
                <w:szCs w:val="22"/>
                <w:lang w:eastAsia="en-US"/>
              </w:rPr>
              <w:t>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5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Юмагулова</w:t>
            </w:r>
            <w:proofErr w:type="spellEnd"/>
            <w:r w:rsidRPr="006523C4">
              <w:rPr>
                <w:sz w:val="22"/>
                <w:szCs w:val="22"/>
              </w:rPr>
              <w:t xml:space="preserve"> Ульяна Денис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 и</w:t>
            </w:r>
            <w:r w:rsidRPr="006523C4">
              <w:rPr>
                <w:sz w:val="22"/>
                <w:szCs w:val="22"/>
              </w:rPr>
              <w:t>нформационные системы програм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814010">
        <w:trPr>
          <w:trHeight w:val="2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6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rPr>
                <w:highlight w:val="yellow"/>
              </w:rPr>
            </w:pPr>
            <w:r w:rsidRPr="006523C4">
              <w:rPr>
                <w:sz w:val="22"/>
                <w:szCs w:val="22"/>
              </w:rPr>
              <w:t>Юнусова Анастасия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</w:t>
            </w:r>
            <w:r w:rsidR="00814010" w:rsidRPr="006523C4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Pr="006523C4">
              <w:rPr>
                <w:b/>
                <w:sz w:val="22"/>
                <w:szCs w:val="22"/>
                <w:lang w:eastAsia="en-US"/>
              </w:rPr>
              <w:t>В</w:t>
            </w:r>
            <w:r w:rsidR="00814010" w:rsidRPr="006523C4">
              <w:rPr>
                <w:b/>
                <w:sz w:val="22"/>
                <w:szCs w:val="22"/>
                <w:lang w:eastAsia="en-US"/>
              </w:rPr>
              <w:t>»</w:t>
            </w:r>
            <w:r w:rsidRPr="006523C4">
              <w:rPr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7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Белкина Полина  Анатолье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 и</w:t>
            </w:r>
            <w:r w:rsidRPr="006523C4">
              <w:rPr>
                <w:sz w:val="22"/>
                <w:szCs w:val="22"/>
              </w:rPr>
              <w:t>нформационные системы програм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58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Васюкова Диана Игоре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  <w:r w:rsidRPr="006523C4">
              <w:rPr>
                <w:sz w:val="22"/>
                <w:szCs w:val="22"/>
              </w:rPr>
              <w:t xml:space="preserve"> эксплуатация и обслуживание </w:t>
            </w:r>
            <w:r w:rsidRPr="006523C4">
              <w:rPr>
                <w:sz w:val="22"/>
                <w:szCs w:val="22"/>
              </w:rPr>
              <w:lastRenderedPageBreak/>
              <w:t>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59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Елькин</w:t>
            </w:r>
            <w:proofErr w:type="spellEnd"/>
            <w:r w:rsidRPr="006523C4">
              <w:rPr>
                <w:sz w:val="22"/>
                <w:szCs w:val="22"/>
              </w:rPr>
              <w:t xml:space="preserve"> Иван Андрее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  <w:r w:rsidRPr="006523C4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0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Жабин Кирилл Романо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FC5F7D" w:rsidRDefault="00FC5F7D" w:rsidP="006523C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-15"/>
              <w:jc w:val="center"/>
              <w:rPr>
                <w:b w:val="0"/>
                <w:sz w:val="22"/>
                <w:szCs w:val="22"/>
              </w:rPr>
            </w:pPr>
            <w:r w:rsidRPr="00FC5F7D">
              <w:rPr>
                <w:b w:val="0"/>
                <w:sz w:val="22"/>
                <w:szCs w:val="22"/>
                <w:shd w:val="clear" w:color="auto" w:fill="FFFFFF"/>
              </w:rPr>
              <w:t>ГБПОУ «СТК»,</w:t>
            </w:r>
            <w:r w:rsidRPr="00FC5F7D">
              <w:rPr>
                <w:b w:val="0"/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-15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1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Загвозкина</w:t>
            </w:r>
            <w:proofErr w:type="spellEnd"/>
            <w:r w:rsidRPr="006523C4">
              <w:rPr>
                <w:sz w:val="22"/>
                <w:szCs w:val="22"/>
              </w:rPr>
              <w:t xml:space="preserve"> Диана Денисо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</w:t>
            </w:r>
            <w:r w:rsidR="00942AD9" w:rsidRPr="006523C4">
              <w:rPr>
                <w:b/>
                <w:sz w:val="22"/>
                <w:szCs w:val="22"/>
                <w:lang w:eastAsia="en-US"/>
              </w:rPr>
              <w:t>2</w:t>
            </w:r>
            <w:r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Захаров Артём Вадимо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ный год обучения</w:t>
            </w: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3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Киприянова</w:t>
            </w:r>
            <w:proofErr w:type="spellEnd"/>
            <w:r w:rsidRPr="006523C4">
              <w:rPr>
                <w:sz w:val="22"/>
                <w:szCs w:val="22"/>
              </w:rPr>
              <w:t xml:space="preserve"> Елизавета </w:t>
            </w:r>
            <w:proofErr w:type="spellStart"/>
            <w:r w:rsidRPr="006523C4">
              <w:rPr>
                <w:sz w:val="22"/>
                <w:szCs w:val="22"/>
              </w:rPr>
              <w:t>Артем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FC5F7D" w:rsidP="00FC5F7D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  <w:r w:rsidRPr="006523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хгалтер</w:t>
            </w:r>
            <w:r w:rsidRPr="006523C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4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gramStart"/>
            <w:r w:rsidRPr="006523C4">
              <w:rPr>
                <w:sz w:val="22"/>
                <w:szCs w:val="22"/>
              </w:rPr>
              <w:t>Коротких</w:t>
            </w:r>
            <w:proofErr w:type="gramEnd"/>
            <w:r w:rsidRPr="006523C4">
              <w:rPr>
                <w:sz w:val="22"/>
                <w:szCs w:val="22"/>
              </w:rPr>
              <w:t xml:space="preserve"> Полина Алексее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Пермский финансово-экономический колледж», финан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5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Кузнецова Алина Кирилло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ГБПОУ «Пермский торгово-технологический колледж», логи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6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Ленкин Трофим Вячеславо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  <w:r w:rsidRPr="006523C4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</w:t>
            </w:r>
            <w:r w:rsidRPr="006523C4">
              <w:rPr>
                <w:sz w:val="22"/>
                <w:szCs w:val="22"/>
              </w:rPr>
              <w:lastRenderedPageBreak/>
              <w:t>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67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gramStart"/>
            <w:r w:rsidRPr="006523C4">
              <w:rPr>
                <w:sz w:val="22"/>
                <w:szCs w:val="22"/>
              </w:rPr>
              <w:t>Лозовой</w:t>
            </w:r>
            <w:proofErr w:type="gramEnd"/>
            <w:r w:rsidRPr="006523C4">
              <w:rPr>
                <w:sz w:val="22"/>
                <w:szCs w:val="22"/>
              </w:rPr>
              <w:t xml:space="preserve"> Александр Романо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  <w:r w:rsidRPr="006523C4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8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Мусатова</w:t>
            </w:r>
            <w:proofErr w:type="spellEnd"/>
            <w:r w:rsidRPr="006523C4">
              <w:rPr>
                <w:sz w:val="22"/>
                <w:szCs w:val="22"/>
              </w:rPr>
              <w:t xml:space="preserve"> Влада Олего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</w:t>
            </w:r>
            <w:proofErr w:type="spellStart"/>
            <w:r w:rsidRPr="006523C4">
              <w:rPr>
                <w:sz w:val="22"/>
                <w:szCs w:val="22"/>
                <w:lang w:eastAsia="en-US"/>
              </w:rPr>
              <w:t>Березниковский</w:t>
            </w:r>
            <w:proofErr w:type="spellEnd"/>
            <w:r w:rsidRPr="006523C4">
              <w:rPr>
                <w:sz w:val="22"/>
                <w:szCs w:val="22"/>
                <w:lang w:eastAsia="en-US"/>
              </w:rPr>
              <w:t xml:space="preserve"> медицинский колледж», лечебное д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69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Панькова Карина Денисо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 xml:space="preserve">ГБПОУ «СГХТ», технология аналитического контроля химического соединения 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0E7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0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Рогожникова Светлана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организация перевозок и управление на транспо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1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Сабаров</w:t>
            </w:r>
            <w:proofErr w:type="spellEnd"/>
            <w:r w:rsidRPr="006523C4">
              <w:rPr>
                <w:sz w:val="22"/>
                <w:szCs w:val="22"/>
              </w:rPr>
              <w:t xml:space="preserve"> Александр Олего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СГХТ», маркшейдерское дело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2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Свечникова</w:t>
            </w:r>
            <w:proofErr w:type="spellEnd"/>
            <w:r w:rsidRPr="006523C4">
              <w:rPr>
                <w:sz w:val="22"/>
                <w:szCs w:val="22"/>
              </w:rPr>
              <w:t xml:space="preserve"> Ольга Алексее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поварское и кондитерское дел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3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Смолкин Артём Денисо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 xml:space="preserve">ГБПОУ «СГХТ», 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техник-механик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4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Трофимов Дмитрий Андреевич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строительство и эксплуатация автомобильных дорог и</w:t>
            </w:r>
            <w:r w:rsidR="000E72F2" w:rsidRPr="006523C4">
              <w:rPr>
                <w:sz w:val="22"/>
                <w:szCs w:val="22"/>
              </w:rPr>
              <w:t xml:space="preserve"> </w:t>
            </w:r>
            <w:r w:rsidRPr="006523C4">
              <w:rPr>
                <w:sz w:val="22"/>
                <w:szCs w:val="22"/>
              </w:rPr>
              <w:t>аэродр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5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Фотинова</w:t>
            </w:r>
            <w:proofErr w:type="spellEnd"/>
            <w:r w:rsidRPr="006523C4">
              <w:rPr>
                <w:sz w:val="22"/>
                <w:szCs w:val="22"/>
              </w:rPr>
              <w:t xml:space="preserve"> Дарья Тарасовна</w:t>
            </w:r>
          </w:p>
          <w:p w:rsidR="00BE3987" w:rsidRPr="006523C4" w:rsidRDefault="00BE3987" w:rsidP="006523C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 xml:space="preserve">им. </w:t>
            </w:r>
            <w:r w:rsidRPr="006523C4">
              <w:rPr>
                <w:sz w:val="22"/>
                <w:szCs w:val="22"/>
                <w:shd w:val="clear" w:color="auto" w:fill="FFFFFF"/>
              </w:rPr>
              <w:lastRenderedPageBreak/>
              <w:t>А.П. Раменского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лечеб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E3987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942AD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76</w:t>
            </w:r>
            <w:r w:rsidR="00BE3987" w:rsidRPr="006523C4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</w:pPr>
            <w:proofErr w:type="spellStart"/>
            <w:r w:rsidRPr="006523C4">
              <w:rPr>
                <w:sz w:val="22"/>
                <w:szCs w:val="22"/>
              </w:rPr>
              <w:t>Шерматова</w:t>
            </w:r>
            <w:proofErr w:type="spellEnd"/>
            <w:r w:rsidRPr="006523C4">
              <w:rPr>
                <w:sz w:val="22"/>
                <w:szCs w:val="22"/>
              </w:rPr>
              <w:t xml:space="preserve"> </w:t>
            </w:r>
            <w:proofErr w:type="spellStart"/>
            <w:r w:rsidRPr="006523C4">
              <w:rPr>
                <w:sz w:val="22"/>
                <w:szCs w:val="22"/>
              </w:rPr>
              <w:t>Мехрона</w:t>
            </w:r>
            <w:proofErr w:type="spellEnd"/>
            <w:r w:rsidRPr="006523C4">
              <w:rPr>
                <w:sz w:val="22"/>
                <w:szCs w:val="22"/>
              </w:rPr>
              <w:t xml:space="preserve"> </w:t>
            </w:r>
            <w:proofErr w:type="spellStart"/>
            <w:r w:rsidRPr="006523C4">
              <w:rPr>
                <w:sz w:val="22"/>
                <w:szCs w:val="22"/>
              </w:rPr>
              <w:t>Исмоилч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сестринское 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7" w:rsidRPr="006523C4" w:rsidRDefault="00BE39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BF34DF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 xml:space="preserve">ул. Фрунзе, 114 </w:t>
            </w:r>
            <w:r w:rsidR="00C05A29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6523C4">
              <w:rPr>
                <w:b/>
                <w:sz w:val="22"/>
                <w:szCs w:val="22"/>
                <w:lang w:eastAsia="en-US"/>
              </w:rPr>
              <w:t>9 «Г» класс</w:t>
            </w: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вдеев Алексей</w:t>
            </w:r>
          </w:p>
          <w:p w:rsidR="00814010" w:rsidRPr="006523C4" w:rsidRDefault="00814010" w:rsidP="006523C4">
            <w:pPr>
              <w:shd w:val="clear" w:color="auto" w:fill="FFFFFF" w:themeFill="background1"/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A" w:rsidRPr="006523C4" w:rsidRDefault="00A44FD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</w:t>
            </w:r>
          </w:p>
          <w:p w:rsidR="00814010" w:rsidRPr="006523C4" w:rsidRDefault="00A44FD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Техническая эксплуатация подъемно-транспортных, строительных, дорожных машин и оборуд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Блино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Нигина</w:t>
            </w:r>
            <w:proofErr w:type="spellEnd"/>
          </w:p>
          <w:p w:rsidR="00814010" w:rsidRPr="006523C4" w:rsidRDefault="00814010" w:rsidP="006523C4">
            <w:pPr>
              <w:shd w:val="clear" w:color="auto" w:fill="FFFFFF" w:themeFill="background1"/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Жамше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0" w:rsidRPr="006523C4" w:rsidRDefault="002A223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814010" w:rsidRPr="006523C4" w:rsidRDefault="002A223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«Сестринское дел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алл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Даниил</w:t>
            </w:r>
          </w:p>
          <w:p w:rsidR="00814010" w:rsidRPr="006523C4" w:rsidRDefault="00814010" w:rsidP="006523C4">
            <w:pPr>
              <w:shd w:val="clear" w:color="auto" w:fill="FFFFFF" w:themeFill="background1"/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97" w:rsidRPr="006523C4" w:rsidRDefault="00997D9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</w:p>
          <w:p w:rsidR="00814010" w:rsidRPr="006523C4" w:rsidRDefault="00997D9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Строительство и эксплуатация зданий и сооруж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едерников Степан</w:t>
            </w:r>
          </w:p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яче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C" w:rsidRPr="006523C4" w:rsidRDefault="00A0044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</w:p>
          <w:p w:rsidR="00814010" w:rsidRPr="006523C4" w:rsidRDefault="00A0044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Эксплуатация и оборудование электрического и электромеханического оборуд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Жданов Кирилл</w:t>
            </w:r>
          </w:p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67" w:rsidRPr="006523C4" w:rsidRDefault="002C546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814010" w:rsidRPr="006523C4" w:rsidRDefault="002C546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«СГХТ», «И</w:t>
            </w:r>
            <w:r w:rsidRPr="006523C4">
              <w:rPr>
                <w:sz w:val="22"/>
                <w:szCs w:val="22"/>
              </w:rPr>
              <w:t>нформационные системы программир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Заруба Тимофей</w:t>
            </w:r>
          </w:p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F9" w:rsidRPr="006523C4" w:rsidRDefault="002C32F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</w:p>
          <w:p w:rsidR="00814010" w:rsidRPr="006523C4" w:rsidRDefault="002C32F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Строительство и эксплуатация зданий и сооруж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Иванков Кирилл</w:t>
            </w:r>
          </w:p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  <w:r w:rsidRPr="006523C4">
              <w:rPr>
                <w:sz w:val="22"/>
                <w:szCs w:val="22"/>
              </w:rPr>
              <w:t xml:space="preserve"> эксплуатация и </w:t>
            </w:r>
            <w:r w:rsidRPr="006523C4">
              <w:rPr>
                <w:sz w:val="22"/>
                <w:szCs w:val="22"/>
              </w:rPr>
              <w:lastRenderedPageBreak/>
              <w:t>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Мизе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</w:t>
            </w:r>
          </w:p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5" w:rsidRPr="006523C4" w:rsidRDefault="002E7515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</w:t>
            </w:r>
          </w:p>
          <w:p w:rsidR="00814010" w:rsidRPr="006523C4" w:rsidRDefault="002E7515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Разработка нефтяных и газовых месторожд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FC5F7D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Минаева Анастасия</w:t>
            </w:r>
          </w:p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 «СОШ №17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Default="00FC5F7D">
            <w:r w:rsidRPr="003764CB">
              <w:rPr>
                <w:sz w:val="22"/>
                <w:szCs w:val="22"/>
                <w:shd w:val="clear" w:color="auto" w:fill="FFFFFF"/>
              </w:rPr>
              <w:t>ГБПОУ «</w:t>
            </w:r>
            <w:r w:rsidRPr="003764CB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3764CB">
              <w:rPr>
                <w:sz w:val="22"/>
                <w:szCs w:val="22"/>
                <w:shd w:val="clear" w:color="auto" w:fill="FFFFFF"/>
              </w:rPr>
              <w:t>»,</w:t>
            </w:r>
            <w:r w:rsidRPr="003764CB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FC5F7D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Нарбае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Гульнара</w:t>
            </w:r>
          </w:p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ширгельд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Default="00FC5F7D">
            <w:r w:rsidRPr="003764CB">
              <w:rPr>
                <w:sz w:val="22"/>
                <w:szCs w:val="22"/>
                <w:shd w:val="clear" w:color="auto" w:fill="FFFFFF"/>
              </w:rPr>
              <w:t>ГБПОУ «</w:t>
            </w:r>
            <w:r w:rsidRPr="003764CB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3764CB">
              <w:rPr>
                <w:sz w:val="22"/>
                <w:szCs w:val="22"/>
                <w:shd w:val="clear" w:color="auto" w:fill="FFFFFF"/>
              </w:rPr>
              <w:t>»,</w:t>
            </w:r>
            <w:r w:rsidRPr="003764CB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FC5F7D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аньков Тимофей</w:t>
            </w:r>
          </w:p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ав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Default="00FC5F7D">
            <w:r w:rsidRPr="003764CB">
              <w:rPr>
                <w:sz w:val="22"/>
                <w:szCs w:val="22"/>
                <w:shd w:val="clear" w:color="auto" w:fill="FFFFFF"/>
              </w:rPr>
              <w:t>ГБПОУ «</w:t>
            </w:r>
            <w:r w:rsidRPr="003764CB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3764CB">
              <w:rPr>
                <w:sz w:val="22"/>
                <w:szCs w:val="22"/>
                <w:shd w:val="clear" w:color="auto" w:fill="FFFFFF"/>
              </w:rPr>
              <w:t>»,</w:t>
            </w:r>
            <w:r w:rsidRPr="003764CB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FC5F7D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арасюк Елизавета</w:t>
            </w:r>
          </w:p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Default="00FC5F7D">
            <w:r w:rsidRPr="003764CB">
              <w:rPr>
                <w:sz w:val="22"/>
                <w:szCs w:val="22"/>
                <w:shd w:val="clear" w:color="auto" w:fill="FFFFFF"/>
              </w:rPr>
              <w:t>ГБПОУ «</w:t>
            </w:r>
            <w:r w:rsidRPr="003764CB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3764CB">
              <w:rPr>
                <w:sz w:val="22"/>
                <w:szCs w:val="22"/>
                <w:shd w:val="clear" w:color="auto" w:fill="FFFFFF"/>
              </w:rPr>
              <w:t>»,</w:t>
            </w:r>
            <w:r w:rsidRPr="003764CB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FC5F7D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аршаков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рсений</w:t>
            </w:r>
          </w:p>
          <w:p w:rsidR="00FC5F7D" w:rsidRPr="006523C4" w:rsidRDefault="00FC5F7D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Default="00FC5F7D">
            <w:r w:rsidRPr="003764CB">
              <w:rPr>
                <w:sz w:val="22"/>
                <w:szCs w:val="22"/>
                <w:shd w:val="clear" w:color="auto" w:fill="FFFFFF"/>
              </w:rPr>
              <w:t>ГБПОУ «</w:t>
            </w:r>
            <w:r w:rsidRPr="003764CB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3764CB">
              <w:rPr>
                <w:sz w:val="22"/>
                <w:szCs w:val="22"/>
                <w:shd w:val="clear" w:color="auto" w:fill="FFFFFF"/>
              </w:rPr>
              <w:t>»,</w:t>
            </w:r>
            <w:r w:rsidRPr="003764CB">
              <w:rPr>
                <w:sz w:val="22"/>
                <w:szCs w:val="22"/>
              </w:rPr>
              <w:t xml:space="preserve"> эксплуатация и обслуживание электрического и электромеханического оборудования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етров Матвей</w:t>
            </w:r>
          </w:p>
          <w:p w:rsidR="00814010" w:rsidRPr="006523C4" w:rsidRDefault="00814010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67" w:rsidRPr="006523C4" w:rsidRDefault="002C546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</w:t>
            </w:r>
          </w:p>
          <w:p w:rsidR="00814010" w:rsidRPr="006523C4" w:rsidRDefault="002C546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«СГХТ», </w:t>
            </w:r>
            <w:r w:rsidRPr="006523C4">
              <w:rPr>
                <w:sz w:val="22"/>
                <w:szCs w:val="22"/>
                <w:lang w:eastAsia="en-US"/>
              </w:rPr>
              <w:lastRenderedPageBreak/>
              <w:t>«И</w:t>
            </w:r>
            <w:r w:rsidRPr="006523C4">
              <w:rPr>
                <w:sz w:val="22"/>
                <w:szCs w:val="22"/>
              </w:rPr>
              <w:t>нформационные системы программир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отураев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Илья</w:t>
            </w:r>
          </w:p>
          <w:p w:rsidR="00814010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ртё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DD" w:rsidRPr="006523C4" w:rsidRDefault="00EC18D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</w:p>
          <w:p w:rsidR="00814010" w:rsidRPr="006523C4" w:rsidRDefault="00EC18D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Строительство и эксплуатация зданий и сооруж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Раджапо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Диана</w:t>
            </w:r>
          </w:p>
          <w:p w:rsidR="00814010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Ради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FC5F7D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ный год обучения</w:t>
            </w: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Романенко Варвара</w:t>
            </w:r>
          </w:p>
          <w:p w:rsidR="00814010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Русл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DA" w:rsidRPr="006523C4" w:rsidRDefault="00A44FD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>ГБПОУ «САДК»</w:t>
            </w:r>
          </w:p>
          <w:p w:rsidR="00814010" w:rsidRPr="006523C4" w:rsidRDefault="00A44FD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Разработка нефтяных и газовых месторожд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емёнова София</w:t>
            </w:r>
          </w:p>
          <w:p w:rsidR="00814010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A1" w:rsidRPr="006523C4" w:rsidRDefault="002A223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814010" w:rsidRPr="006523C4" w:rsidRDefault="002A223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«</w:t>
            </w:r>
            <w:r w:rsidR="00A117A1" w:rsidRPr="006523C4">
              <w:rPr>
                <w:sz w:val="22"/>
                <w:szCs w:val="22"/>
              </w:rPr>
              <w:t>Сестринское дело</w:t>
            </w:r>
            <w:r w:rsidRPr="006523C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010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обянин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Дмитрий</w:t>
            </w:r>
          </w:p>
          <w:p w:rsidR="00814010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A0044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 «Монтаж, техническое обслуживание, эксплуатация и ремонт  промышленного оборуд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0" w:rsidRPr="006523C4" w:rsidRDefault="0081401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F34DF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Хакимбоев</w:t>
            </w:r>
            <w:proofErr w:type="spellEnd"/>
          </w:p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Мухаммадаюб</w:t>
            </w:r>
            <w:proofErr w:type="spellEnd"/>
          </w:p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Дилов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7" w:rsidRPr="006523C4" w:rsidRDefault="00713B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ГБПОУ «САДК»</w:t>
            </w:r>
          </w:p>
          <w:p w:rsidR="00BF34DF" w:rsidRPr="006523C4" w:rsidRDefault="00713B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 xml:space="preserve">«Техническое обслуживание и ремонт автотранспортных средст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F34DF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Черепанова Ксения</w:t>
            </w:r>
          </w:p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4C" w:rsidRPr="006523C4" w:rsidRDefault="00A0044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>СТК</w:t>
            </w:r>
            <w:r w:rsidRPr="006523C4">
              <w:rPr>
                <w:sz w:val="22"/>
                <w:szCs w:val="22"/>
                <w:shd w:val="clear" w:color="auto" w:fill="FFFFFF"/>
              </w:rPr>
              <w:t>»,</w:t>
            </w:r>
          </w:p>
          <w:p w:rsidR="00BF34DF" w:rsidRPr="006523C4" w:rsidRDefault="00A0044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Строительство и эксплуатация зданий и сооруж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F34DF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Чуклинов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Владимир</w:t>
            </w:r>
          </w:p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7" w:rsidRPr="006523C4" w:rsidRDefault="00713B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ГБПОУ «САДК»</w:t>
            </w:r>
          </w:p>
          <w:p w:rsidR="00BF34DF" w:rsidRPr="006523C4" w:rsidRDefault="00713B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shd w:val="clear" w:color="auto" w:fill="FFFFFF"/>
              </w:rPr>
              <w:t>«Сварочное производ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F34DF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Шибанова Мария</w:t>
            </w:r>
          </w:p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Вита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D" w:rsidRPr="006523C4" w:rsidRDefault="00FC5F7D" w:rsidP="00FC5F7D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F34DF" w:rsidRPr="006523C4" w:rsidRDefault="00FC5F7D" w:rsidP="00FC5F7D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«Сестринское дел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F34DF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Шумилова Татьяна</w:t>
            </w:r>
          </w:p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FC5F7D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ный год обучения</w:t>
            </w:r>
          </w:p>
        </w:tc>
      </w:tr>
      <w:tr w:rsidR="00BF34DF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Щеткин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Татьяна</w:t>
            </w:r>
          </w:p>
          <w:p w:rsidR="00BF34DF" w:rsidRPr="006523C4" w:rsidRDefault="00BF34DF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0" w:rsidRPr="006523C4" w:rsidRDefault="002A223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  <w:shd w:val="clear" w:color="auto" w:fill="FFFFFF"/>
              </w:rPr>
              <w:t>ГБПОУ «</w:t>
            </w:r>
            <w:r w:rsidRPr="006523C4">
              <w:rPr>
                <w:bCs/>
                <w:sz w:val="22"/>
                <w:szCs w:val="22"/>
                <w:shd w:val="clear" w:color="auto" w:fill="FFFFFF"/>
              </w:rPr>
              <w:t xml:space="preserve">ССПК </w:t>
            </w:r>
            <w:r w:rsidRPr="006523C4">
              <w:rPr>
                <w:sz w:val="22"/>
                <w:szCs w:val="22"/>
                <w:shd w:val="clear" w:color="auto" w:fill="FFFFFF"/>
              </w:rPr>
              <w:t>им. А.П. Раменского»,</w:t>
            </w:r>
          </w:p>
          <w:p w:rsidR="00BF34DF" w:rsidRPr="006523C4" w:rsidRDefault="002A223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>«Сестринское дел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DF" w:rsidRPr="006523C4" w:rsidRDefault="00BF34D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2565C" w:rsidRPr="006523C4" w:rsidTr="001606CD"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 xml:space="preserve">ул. Добролюбова, 12 </w:t>
            </w:r>
            <w:r w:rsidR="00780D95">
              <w:rPr>
                <w:b/>
                <w:sz w:val="22"/>
                <w:szCs w:val="22"/>
                <w:lang w:eastAsia="en-US"/>
              </w:rPr>
              <w:t xml:space="preserve"> 9</w:t>
            </w:r>
            <w:bookmarkStart w:id="0" w:name="_GoBack"/>
            <w:bookmarkEnd w:id="0"/>
            <w:r w:rsidRPr="006523C4">
              <w:rPr>
                <w:b/>
                <w:sz w:val="22"/>
                <w:szCs w:val="22"/>
                <w:lang w:eastAsia="en-US"/>
              </w:rPr>
              <w:t>«Е»</w:t>
            </w:r>
          </w:p>
        </w:tc>
      </w:tr>
      <w:tr w:rsidR="00B2565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65C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брамов Ростислав</w:t>
            </w:r>
          </w:p>
          <w:p w:rsidR="00B2565C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65C" w:rsidRPr="006523C4" w:rsidRDefault="0088323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"Соликамский горно-химический техникум" Информационные системы и программ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2565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дров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Данил</w:t>
            </w:r>
          </w:p>
          <w:p w:rsidR="00B2565C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65C" w:rsidRPr="006523C4" w:rsidRDefault="005851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технологический колледж»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2565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65C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типин Семён</w:t>
            </w:r>
          </w:p>
          <w:p w:rsidR="00B2565C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ав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101" w:rsidRPr="006523C4" w:rsidRDefault="005851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технологический колледж»,</w:t>
            </w:r>
          </w:p>
          <w:p w:rsidR="00B2565C" w:rsidRPr="006523C4" w:rsidRDefault="005851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2565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4A2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тропова Дарья</w:t>
            </w:r>
          </w:p>
          <w:p w:rsidR="00B2565C" w:rsidRPr="006523C4" w:rsidRDefault="00B2565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Константи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565C" w:rsidRPr="006523C4" w:rsidRDefault="005851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социально-педагогический колледж им. А.П. Раменского», сестринск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2565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4A2" w:rsidRPr="006523C4" w:rsidRDefault="002124A2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Биньковский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Никита</w:t>
            </w:r>
          </w:p>
          <w:p w:rsidR="00B2565C" w:rsidRPr="006523C4" w:rsidRDefault="002124A2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"Соликамский горно-химический техникум" «Меха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B2565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4A2" w:rsidRPr="006523C4" w:rsidRDefault="002124A2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Блохин Матвей</w:t>
            </w:r>
          </w:p>
          <w:p w:rsidR="00B2565C" w:rsidRPr="006523C4" w:rsidRDefault="002124A2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Макси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5851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 xml:space="preserve">Пермский филиал ФГБОУ </w:t>
            </w:r>
            <w:proofErr w:type="gramStart"/>
            <w:r w:rsidRPr="006523C4">
              <w:rPr>
                <w:sz w:val="22"/>
                <w:szCs w:val="22"/>
              </w:rPr>
              <w:t>ВО</w:t>
            </w:r>
            <w:proofErr w:type="gramEnd"/>
            <w:r w:rsidRPr="006523C4">
              <w:rPr>
                <w:sz w:val="22"/>
                <w:szCs w:val="22"/>
              </w:rPr>
              <w:t xml:space="preserve"> </w:t>
            </w:r>
            <w:r w:rsidRPr="006523C4">
              <w:rPr>
                <w:sz w:val="22"/>
                <w:szCs w:val="22"/>
              </w:rPr>
              <w:lastRenderedPageBreak/>
              <w:t>«Волжский государственный университет водного транспорта», Судостро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5C" w:rsidRPr="006523C4" w:rsidRDefault="00B2565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B03D1E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1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proofErr w:type="spellStart"/>
            <w:r w:rsidRPr="006523C4">
              <w:rPr>
                <w:sz w:val="22"/>
                <w:szCs w:val="22"/>
              </w:rPr>
              <w:t>Варюшкина</w:t>
            </w:r>
            <w:proofErr w:type="spellEnd"/>
            <w:r w:rsidRPr="006523C4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proofErr w:type="spellStart"/>
            <w:r w:rsidRPr="006523C4">
              <w:rPr>
                <w:sz w:val="22"/>
                <w:szCs w:val="22"/>
              </w:rPr>
              <w:t>Березниковский</w:t>
            </w:r>
            <w:proofErr w:type="spellEnd"/>
            <w:r w:rsidRPr="006523C4">
              <w:rPr>
                <w:sz w:val="22"/>
                <w:szCs w:val="22"/>
              </w:rPr>
              <w:t xml:space="preserve"> техникум профессиональных технологий, </w:t>
            </w:r>
            <w:r w:rsidRPr="006523C4">
              <w:rPr>
                <w:sz w:val="22"/>
                <w:szCs w:val="22"/>
                <w:shd w:val="clear" w:color="auto" w:fill="FFFFFF" w:themeFill="background1"/>
              </w:rPr>
              <w:t>«Поварское и</w:t>
            </w:r>
            <w:r w:rsidRPr="006523C4">
              <w:rPr>
                <w:sz w:val="22"/>
                <w:szCs w:val="22"/>
              </w:rPr>
              <w:t xml:space="preserve"> кондитерское дел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0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аулина Дарья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социально-педагогический колледж им. А.П. Раменского», преподавание в начальных клас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Глухова Мария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Дмит</w:t>
            </w:r>
            <w:r w:rsidRPr="006523C4">
              <w:rPr>
                <w:rFonts w:eastAsiaTheme="minorHAnsi"/>
                <w:sz w:val="22"/>
                <w:szCs w:val="22"/>
                <w:shd w:val="clear" w:color="auto" w:fill="FFFFFF" w:themeFill="background1"/>
                <w:lang w:eastAsia="en-US"/>
              </w:rPr>
              <w:t>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социально-педагогический колледж им. А.П. Раменского», лечеб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Грабовская Ярослав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лександр</w:t>
            </w:r>
            <w:r w:rsidRPr="006523C4">
              <w:rPr>
                <w:rFonts w:eastAsiaTheme="minorHAnsi"/>
                <w:sz w:val="22"/>
                <w:szCs w:val="22"/>
                <w:shd w:val="clear" w:color="auto" w:fill="FFFFFF" w:themeFill="background1"/>
                <w:lang w:eastAsia="en-US"/>
              </w:rPr>
              <w:t>ов</w:t>
            </w: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ГБПОУ Художественное училищ</w:t>
            </w:r>
            <w:proofErr w:type="gramStart"/>
            <w:r w:rsidRPr="006523C4">
              <w:rPr>
                <w:sz w:val="22"/>
                <w:szCs w:val="22"/>
              </w:rPr>
              <w:t>е(</w:t>
            </w:r>
            <w:proofErr w:type="gramEnd"/>
            <w:r w:rsidRPr="006523C4">
              <w:rPr>
                <w:sz w:val="22"/>
                <w:szCs w:val="22"/>
              </w:rPr>
              <w:t>техникум) г. Пермь, живо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Еремеев Даниил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Де</w:t>
            </w:r>
            <w:r w:rsidRPr="006523C4">
              <w:rPr>
                <w:rFonts w:eastAsiaTheme="minorHAnsi"/>
                <w:sz w:val="22"/>
                <w:szCs w:val="22"/>
                <w:shd w:val="clear" w:color="auto" w:fill="FFFFFF" w:themeFill="background1"/>
                <w:lang w:eastAsia="en-US"/>
              </w:rPr>
              <w:t>ни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 xml:space="preserve">ГБПОУ «Пермский </w:t>
            </w:r>
            <w:proofErr w:type="spellStart"/>
            <w:r w:rsidRPr="006523C4">
              <w:rPr>
                <w:sz w:val="22"/>
                <w:szCs w:val="22"/>
              </w:rPr>
              <w:t>химико</w:t>
            </w:r>
            <w:proofErr w:type="spellEnd"/>
            <w:r w:rsidRPr="006523C4">
              <w:rPr>
                <w:sz w:val="22"/>
                <w:szCs w:val="22"/>
              </w:rPr>
              <w:t xml:space="preserve"> – технологический техникум» 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 xml:space="preserve">Оператор – наладчик </w:t>
            </w:r>
            <w:r w:rsidRPr="006523C4">
              <w:rPr>
                <w:sz w:val="22"/>
                <w:szCs w:val="22"/>
              </w:rPr>
              <w:lastRenderedPageBreak/>
              <w:t>металлообрабатывающих стан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Жижилев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Фёдор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ГБПОУ "Соликамский горно-химический техникум", Информационные системы и </w:t>
            </w:r>
            <w:proofErr w:type="spellStart"/>
            <w:r w:rsidRPr="006523C4">
              <w:rPr>
                <w:sz w:val="22"/>
                <w:szCs w:val="22"/>
                <w:lang w:eastAsia="en-US"/>
              </w:rPr>
              <w:t>программи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Жулано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Карин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Повторный год обучения </w:t>
            </w: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Кичигина Алин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Денис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Косякин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ртём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технологический колледж»,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Кусмарце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Елизавет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9315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Летяго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Владислав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Макси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"Соликамский горно-химический техникум", Информационные системы и программ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Лыкасова Елизавет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социально-педагогический колледж им. А.П. Раменского», лечеб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Лыткина Алён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технологический колледж»,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lastRenderedPageBreak/>
              <w:t>Строительство и эксплуатация зданий  и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Малеванная Дарья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 xml:space="preserve">ПИЖТ </w:t>
            </w:r>
            <w:proofErr w:type="spellStart"/>
            <w:r w:rsidRPr="006523C4">
              <w:rPr>
                <w:sz w:val="22"/>
                <w:szCs w:val="22"/>
                <w:lang w:eastAsia="en-US"/>
              </w:rPr>
              <w:t>УРГуПС</w:t>
            </w:r>
            <w:proofErr w:type="spellEnd"/>
            <w:r w:rsidRPr="006523C4">
              <w:rPr>
                <w:sz w:val="22"/>
                <w:szCs w:val="22"/>
                <w:lang w:eastAsia="en-US"/>
              </w:rPr>
              <w:t xml:space="preserve"> 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г. Пермь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«Электроснабж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икуле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лин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«Соликамский социально-педагогический колледж им. А.П. Раменского», лечеб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анников Никит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 xml:space="preserve">ГБПОУ «Пермский </w:t>
            </w:r>
            <w:proofErr w:type="spellStart"/>
            <w:r w:rsidRPr="006523C4">
              <w:rPr>
                <w:sz w:val="22"/>
                <w:szCs w:val="22"/>
              </w:rPr>
              <w:t>химико</w:t>
            </w:r>
            <w:proofErr w:type="spellEnd"/>
            <w:r w:rsidRPr="006523C4">
              <w:rPr>
                <w:sz w:val="22"/>
                <w:szCs w:val="22"/>
              </w:rPr>
              <w:t xml:space="preserve"> – технологический техникум» 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Оператор – наладчик металлообрабатывающих стан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улимова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Кристин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</w:rPr>
              <w:t xml:space="preserve">ГБПОУ "Соликамский горно-химический техникум", </w:t>
            </w:r>
            <w:r w:rsidRPr="006523C4">
              <w:rPr>
                <w:sz w:val="22"/>
                <w:szCs w:val="22"/>
                <w:lang w:eastAsia="en-US"/>
              </w:rPr>
              <w:t>Технология аналитического контроля химических со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ычева Евгения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о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ГБПОУ «Нижегородский медицинский колледж», лечебное д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Тихомиров Даниил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 xml:space="preserve">ФГБОУ </w:t>
            </w:r>
            <w:proofErr w:type="gramStart"/>
            <w:r w:rsidRPr="006523C4">
              <w:rPr>
                <w:sz w:val="22"/>
                <w:szCs w:val="22"/>
              </w:rPr>
              <w:t>ВО</w:t>
            </w:r>
            <w:proofErr w:type="gramEnd"/>
            <w:r w:rsidRPr="006523C4">
              <w:rPr>
                <w:sz w:val="22"/>
                <w:szCs w:val="22"/>
              </w:rPr>
              <w:t xml:space="preserve"> </w:t>
            </w:r>
            <w:r w:rsidRPr="006523C4">
              <w:rPr>
                <w:sz w:val="22"/>
                <w:szCs w:val="22"/>
              </w:rPr>
              <w:lastRenderedPageBreak/>
              <w:t xml:space="preserve">«Кубанский государственный университет», 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Трошева Софья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"Соликамский горно-химический техникум", Информационные системы и программ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Цикал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Полина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 w:rsidRPr="006523C4">
              <w:rPr>
                <w:sz w:val="22"/>
                <w:szCs w:val="22"/>
                <w:lang w:eastAsia="en-US"/>
              </w:rPr>
              <w:t>МАОУ «Гимназия №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2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Шадрин Иван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ади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</w:pPr>
            <w:r w:rsidRPr="006523C4">
              <w:rPr>
                <w:sz w:val="22"/>
                <w:szCs w:val="22"/>
              </w:rPr>
              <w:t xml:space="preserve">ГБПОУ «Пермский </w:t>
            </w:r>
            <w:proofErr w:type="spellStart"/>
            <w:r w:rsidRPr="006523C4">
              <w:rPr>
                <w:sz w:val="22"/>
                <w:szCs w:val="22"/>
              </w:rPr>
              <w:t>химико</w:t>
            </w:r>
            <w:proofErr w:type="spellEnd"/>
            <w:r w:rsidRPr="006523C4">
              <w:rPr>
                <w:sz w:val="22"/>
                <w:szCs w:val="22"/>
              </w:rPr>
              <w:t xml:space="preserve"> – технологический техникум» </w:t>
            </w:r>
          </w:p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Оператор – наладчик металлообрабатывающих стан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564DC" w:rsidRPr="006523C4" w:rsidTr="00652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AA5F2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1</w:t>
            </w:r>
            <w:r w:rsidR="00B03D1E" w:rsidRPr="006523C4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Шарапов Леонид</w:t>
            </w:r>
          </w:p>
          <w:p w:rsidR="00C564DC" w:rsidRPr="006523C4" w:rsidRDefault="00C564DC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shd w:val="clear" w:color="auto" w:fill="FFFFFF"/>
              </w:rPr>
            </w:pPr>
            <w:r w:rsidRPr="006523C4">
              <w:rPr>
                <w:sz w:val="22"/>
                <w:szCs w:val="22"/>
                <w:lang w:eastAsia="en-US"/>
              </w:rPr>
              <w:t>ГБПОУ "Соликамский горно-химический техникум", Информационные системы и программ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C" w:rsidRPr="006523C4" w:rsidRDefault="00C564DC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C704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</w:rPr>
            </w:pPr>
            <w:r w:rsidRPr="006523C4">
              <w:rPr>
                <w:b/>
                <w:i/>
                <w:sz w:val="22"/>
                <w:szCs w:val="22"/>
              </w:rPr>
              <w:t>Всего</w:t>
            </w:r>
            <w:r w:rsidRPr="006523C4">
              <w:rPr>
                <w:i/>
                <w:sz w:val="22"/>
                <w:szCs w:val="22"/>
              </w:rPr>
              <w:t>: (</w:t>
            </w:r>
            <w:r w:rsidRPr="006523C4">
              <w:rPr>
                <w:b/>
                <w:i/>
                <w:sz w:val="22"/>
                <w:szCs w:val="22"/>
              </w:rPr>
              <w:t>количество уч-ся</w:t>
            </w:r>
            <w:r w:rsidRPr="006523C4">
              <w:rPr>
                <w:i/>
                <w:sz w:val="22"/>
                <w:szCs w:val="22"/>
              </w:rPr>
              <w:t xml:space="preserve"> </w:t>
            </w:r>
            <w:r w:rsidRPr="006523C4">
              <w:rPr>
                <w:b/>
                <w:i/>
                <w:sz w:val="22"/>
                <w:szCs w:val="22"/>
              </w:rPr>
              <w:t>и доля %</w:t>
            </w:r>
            <w:r w:rsidRPr="006523C4">
              <w:rPr>
                <w:i/>
                <w:sz w:val="22"/>
                <w:szCs w:val="22"/>
              </w:rPr>
              <w:t xml:space="preserve"> от всех уч-ся, прошедших ГИА)</w:t>
            </w:r>
          </w:p>
          <w:p w:rsidR="00127624" w:rsidRPr="00127624" w:rsidRDefault="00127624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 xml:space="preserve">        Сдали ГИА         </w:t>
            </w:r>
            <w:r w:rsidRPr="00127624">
              <w:rPr>
                <w:b/>
                <w:i/>
                <w:sz w:val="22"/>
                <w:szCs w:val="22"/>
              </w:rPr>
              <w:t>85,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6523C4" w:rsidP="00FC7D1D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31787">
              <w:rPr>
                <w:sz w:val="22"/>
                <w:szCs w:val="22"/>
                <w:lang w:eastAsia="en-US"/>
              </w:rPr>
              <w:t>1 (8,</w:t>
            </w:r>
            <w:r w:rsidR="00FC7D1D">
              <w:rPr>
                <w:sz w:val="22"/>
                <w:szCs w:val="22"/>
                <w:lang w:eastAsia="en-US"/>
              </w:rPr>
              <w:t>5</w:t>
            </w:r>
            <w:r w:rsidR="00D3178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988" w:rsidRPr="00C70446" w:rsidRDefault="00127624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3988" w:rsidRPr="00C70446" w:rsidRDefault="00A025AF" w:rsidP="00EE593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C70446">
              <w:rPr>
                <w:sz w:val="22"/>
                <w:szCs w:val="22"/>
                <w:lang w:eastAsia="en-US"/>
              </w:rPr>
              <w:t>7</w:t>
            </w:r>
            <w:r w:rsidR="00EE5934" w:rsidRPr="00C70446">
              <w:rPr>
                <w:sz w:val="22"/>
                <w:szCs w:val="22"/>
                <w:lang w:eastAsia="en-US"/>
              </w:rPr>
              <w:t>6</w:t>
            </w:r>
            <w:r w:rsidR="00C70446" w:rsidRPr="00C70446">
              <w:rPr>
                <w:sz w:val="22"/>
                <w:szCs w:val="22"/>
                <w:lang w:eastAsia="en-US"/>
              </w:rPr>
              <w:t xml:space="preserve"> (58</w:t>
            </w:r>
            <w:r w:rsidR="00D31787" w:rsidRPr="00C70446">
              <w:rPr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A025A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E5934">
              <w:rPr>
                <w:sz w:val="22"/>
                <w:szCs w:val="22"/>
                <w:lang w:eastAsia="en-US"/>
              </w:rPr>
              <w:t>4</w:t>
            </w:r>
            <w:r w:rsidR="00C70446">
              <w:rPr>
                <w:sz w:val="22"/>
                <w:szCs w:val="22"/>
                <w:lang w:eastAsia="en-US"/>
              </w:rPr>
              <w:t xml:space="preserve"> (11</w:t>
            </w:r>
            <w:r w:rsidR="00D31787">
              <w:rPr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D317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C7D1D">
              <w:rPr>
                <w:sz w:val="22"/>
                <w:szCs w:val="22"/>
                <w:lang w:eastAsia="en-US"/>
              </w:rPr>
              <w:t xml:space="preserve"> (5,5</w:t>
            </w:r>
            <w:r>
              <w:rPr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D317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A025A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31787">
              <w:rPr>
                <w:sz w:val="22"/>
                <w:szCs w:val="22"/>
                <w:lang w:eastAsia="en-US"/>
              </w:rPr>
              <w:t xml:space="preserve"> (1,5%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D31787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Default="00A025AF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  <w:p w:rsidR="00D31787" w:rsidRPr="006523C4" w:rsidRDefault="00464C5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,5</w:t>
            </w:r>
            <w:r w:rsidR="00D31787">
              <w:rPr>
                <w:sz w:val="22"/>
                <w:szCs w:val="22"/>
                <w:lang w:eastAsia="en-US"/>
              </w:rPr>
              <w:t>%)</w:t>
            </w:r>
          </w:p>
        </w:tc>
      </w:tr>
      <w:tr w:rsidR="00C73988" w:rsidRPr="006523C4" w:rsidTr="00160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6523C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523C4">
              <w:rPr>
                <w:b/>
                <w:sz w:val="22"/>
                <w:szCs w:val="22"/>
              </w:rPr>
              <w:t>п</w:t>
            </w:r>
            <w:proofErr w:type="gramEnd"/>
            <w:r w:rsidRPr="006523C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 xml:space="preserve">Ф.И.О. учащегося </w:t>
            </w:r>
          </w:p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</w:pPr>
            <w:r w:rsidRPr="006523C4">
              <w:rPr>
                <w:b/>
                <w:sz w:val="22"/>
                <w:szCs w:val="22"/>
              </w:rPr>
              <w:t>(классов АООП ЗПР)</w:t>
            </w:r>
          </w:p>
        </w:tc>
        <w:tc>
          <w:tcPr>
            <w:tcW w:w="12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  <w:lang w:eastAsia="en-US"/>
              </w:rPr>
            </w:pPr>
            <w:r w:rsidRPr="006523C4">
              <w:rPr>
                <w:b/>
                <w:sz w:val="22"/>
                <w:szCs w:val="22"/>
                <w:lang w:eastAsia="en-US"/>
              </w:rPr>
              <w:t>ул. Фрунзе, 114 9 «Д» класс по АООП</w:t>
            </w: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lastRenderedPageBreak/>
              <w:t>13</w:t>
            </w:r>
            <w:r w:rsidR="00B03D1E" w:rsidRPr="006523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нтипина Юлия</w:t>
            </w:r>
          </w:p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 xml:space="preserve">ГБПОУ «Пермский краевой колледж». Документационное обеспечение управления и </w:t>
            </w:r>
            <w:proofErr w:type="spellStart"/>
            <w:r w:rsidRPr="006523C4">
              <w:rPr>
                <w:sz w:val="22"/>
                <w:szCs w:val="22"/>
              </w:rPr>
              <w:t>архивово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3</w:t>
            </w:r>
            <w:r w:rsidR="00B03D1E" w:rsidRPr="006523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Брикнер</w:t>
            </w:r>
            <w:proofErr w:type="spellEnd"/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Никита</w:t>
            </w:r>
          </w:p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80192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АПК». 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3</w:t>
            </w:r>
            <w:r w:rsidR="00B03D1E" w:rsidRPr="006523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ахрушев Виктор</w:t>
            </w:r>
          </w:p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ТК». Эксплуатация и обслуживание электрического и электромеханическ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3</w:t>
            </w:r>
            <w:r w:rsidR="00B03D1E" w:rsidRPr="006523C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Грек Николай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9A72B9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 xml:space="preserve">ГБПОУ «САПК». </w:t>
            </w:r>
            <w:proofErr w:type="gramStart"/>
            <w:r w:rsidRPr="006523C4">
              <w:rPr>
                <w:sz w:val="22"/>
                <w:szCs w:val="22"/>
              </w:rPr>
              <w:t>Сварщик (ручной и частично механизированной свар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</w:p>
          <w:p w:rsidR="00245083" w:rsidRPr="006523C4" w:rsidRDefault="00245083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</w:p>
          <w:p w:rsidR="00245083" w:rsidRPr="006523C4" w:rsidRDefault="006453DA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Калинина Анастасия</w:t>
            </w:r>
          </w:p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АПК». Документационное обеспечение управления и архиво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3</w:t>
            </w:r>
            <w:r w:rsidR="00B03D1E" w:rsidRPr="006523C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Меркушев Илья</w:t>
            </w:r>
          </w:p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ТК».  Монтаж, техническое обслуживание, эксплуатация и ремонт промышлен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lastRenderedPageBreak/>
              <w:t>13</w:t>
            </w:r>
            <w:r w:rsidR="00B03D1E" w:rsidRPr="006523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Могильников Дмитрий</w:t>
            </w:r>
          </w:p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872FA5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АПК». Сварочное производ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3</w:t>
            </w:r>
            <w:r w:rsidR="00B03D1E" w:rsidRPr="006523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Овчинников Эрик Игор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F32090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 xml:space="preserve">ГБПОУ «САПК». </w:t>
            </w:r>
            <w:proofErr w:type="gramStart"/>
            <w:r w:rsidRPr="006523C4">
              <w:rPr>
                <w:sz w:val="22"/>
                <w:szCs w:val="22"/>
              </w:rPr>
              <w:t>Сварщик (ручной и частично механизированной свар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3</w:t>
            </w:r>
            <w:r w:rsidR="00B03D1E" w:rsidRPr="006523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BB" w:rsidRPr="006523C4" w:rsidRDefault="005611BB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Пугач Глеб</w:t>
            </w:r>
          </w:p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B29D5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АПК». Сварочное производ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</w:t>
            </w:r>
            <w:r w:rsidR="00B03D1E" w:rsidRPr="006523C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абурова Маргарита 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АПК». Документационное обеспечение управления и архиво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4</w:t>
            </w:r>
            <w:r w:rsidR="00B03D1E" w:rsidRPr="006523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BB" w:rsidRPr="006523C4" w:rsidRDefault="005611BB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едых Александр</w:t>
            </w:r>
          </w:p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9E36A2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  <w:r w:rsidRPr="006523C4">
              <w:rPr>
                <w:sz w:val="22"/>
                <w:szCs w:val="22"/>
              </w:rPr>
              <w:t>ГБПОУ «САПК». Сварочное производ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4</w:t>
            </w:r>
            <w:r w:rsidR="00B03D1E" w:rsidRPr="006523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BB" w:rsidRPr="006523C4" w:rsidRDefault="005611BB" w:rsidP="006523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Суханов Роман</w:t>
            </w:r>
          </w:p>
          <w:p w:rsidR="00C73988" w:rsidRPr="006523C4" w:rsidRDefault="005611BB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rFonts w:eastAsiaTheme="minorHAns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lang w:eastAsia="en-US"/>
              </w:rPr>
            </w:pPr>
            <w:r w:rsidRPr="006523C4">
              <w:rPr>
                <w:sz w:val="22"/>
                <w:szCs w:val="22"/>
              </w:rPr>
              <w:t>ГБПОУ «Пермский колледж транспорта и сервиса». Электромонтажник слаботоч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C73988" w:rsidRPr="006523C4" w:rsidTr="006C20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D30996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b/>
              </w:rPr>
            </w:pPr>
            <w:r w:rsidRPr="006523C4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b/>
              </w:rPr>
            </w:pPr>
            <w:r w:rsidRPr="006523C4">
              <w:rPr>
                <w:sz w:val="22"/>
                <w:szCs w:val="22"/>
              </w:rPr>
              <w:t xml:space="preserve">Тагиева </w:t>
            </w:r>
            <w:proofErr w:type="spellStart"/>
            <w:r w:rsidRPr="006523C4">
              <w:rPr>
                <w:sz w:val="22"/>
                <w:szCs w:val="22"/>
              </w:rPr>
              <w:t>Мадинад</w:t>
            </w:r>
            <w:proofErr w:type="spellEnd"/>
            <w:r w:rsidR="00AF208E" w:rsidRPr="006523C4">
              <w:rPr>
                <w:sz w:val="22"/>
                <w:szCs w:val="22"/>
              </w:rPr>
              <w:t xml:space="preserve"> </w:t>
            </w:r>
            <w:proofErr w:type="spellStart"/>
            <w:r w:rsidR="00AF208E" w:rsidRPr="006523C4">
              <w:rPr>
                <w:sz w:val="22"/>
                <w:szCs w:val="22"/>
              </w:rPr>
              <w:t>Ильгаровна</w:t>
            </w:r>
            <w:proofErr w:type="spellEnd"/>
            <w:r w:rsidR="00AF208E" w:rsidRPr="006523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785601" w:rsidP="006523C4">
            <w:pPr>
              <w:shd w:val="clear" w:color="auto" w:fill="FFFFFF" w:themeFill="background1"/>
            </w:pPr>
            <w:r w:rsidRPr="006523C4">
              <w:rPr>
                <w:sz w:val="22"/>
                <w:szCs w:val="22"/>
              </w:rPr>
              <w:t>ГБПОУ «Пермский агропромышленный колледж». Управление качеством продукции, процессов и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8" w:rsidRPr="006523C4" w:rsidRDefault="00C73988" w:rsidP="006523C4">
            <w:pPr>
              <w:shd w:val="clear" w:color="auto" w:fill="FFFFFF" w:themeFill="background1"/>
              <w:tabs>
                <w:tab w:val="center" w:pos="4153"/>
                <w:tab w:val="right" w:pos="8306"/>
                <w:tab w:val="left" w:pos="13183"/>
              </w:tabs>
              <w:suppressAutoHyphens/>
              <w:jc w:val="center"/>
              <w:rPr>
                <w:lang w:eastAsia="en-US"/>
              </w:rPr>
            </w:pPr>
          </w:p>
        </w:tc>
      </w:tr>
    </w:tbl>
    <w:p w:rsidR="006F0A04" w:rsidRPr="006523C4" w:rsidRDefault="006F0A04" w:rsidP="006523C4">
      <w:pPr>
        <w:shd w:val="clear" w:color="auto" w:fill="FFFFFF" w:themeFill="background1"/>
      </w:pPr>
    </w:p>
    <w:sectPr w:rsidR="006F0A04" w:rsidRPr="006523C4" w:rsidSect="0017027A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C7F"/>
    <w:rsid w:val="00013048"/>
    <w:rsid w:val="00032ECF"/>
    <w:rsid w:val="00035069"/>
    <w:rsid w:val="000465D8"/>
    <w:rsid w:val="0005145C"/>
    <w:rsid w:val="00075711"/>
    <w:rsid w:val="000A14EC"/>
    <w:rsid w:val="000D2321"/>
    <w:rsid w:val="000E2A5A"/>
    <w:rsid w:val="000E72F2"/>
    <w:rsid w:val="000F0C2D"/>
    <w:rsid w:val="0010506A"/>
    <w:rsid w:val="001124B9"/>
    <w:rsid w:val="00120E0E"/>
    <w:rsid w:val="00127624"/>
    <w:rsid w:val="001606CD"/>
    <w:rsid w:val="0017027A"/>
    <w:rsid w:val="001931F4"/>
    <w:rsid w:val="001B1A7B"/>
    <w:rsid w:val="001D0858"/>
    <w:rsid w:val="001E10F4"/>
    <w:rsid w:val="001E67B2"/>
    <w:rsid w:val="001F57AF"/>
    <w:rsid w:val="002124A2"/>
    <w:rsid w:val="00245083"/>
    <w:rsid w:val="00252937"/>
    <w:rsid w:val="00262118"/>
    <w:rsid w:val="0028419B"/>
    <w:rsid w:val="00291ED1"/>
    <w:rsid w:val="002A2230"/>
    <w:rsid w:val="002C32F9"/>
    <w:rsid w:val="002C5467"/>
    <w:rsid w:val="002E7515"/>
    <w:rsid w:val="002F685E"/>
    <w:rsid w:val="002F75AF"/>
    <w:rsid w:val="0032665D"/>
    <w:rsid w:val="003410A2"/>
    <w:rsid w:val="00347C0E"/>
    <w:rsid w:val="00351DA5"/>
    <w:rsid w:val="003616F9"/>
    <w:rsid w:val="003918E8"/>
    <w:rsid w:val="00411636"/>
    <w:rsid w:val="00462934"/>
    <w:rsid w:val="00462E4F"/>
    <w:rsid w:val="00464C53"/>
    <w:rsid w:val="004B7221"/>
    <w:rsid w:val="00502ED6"/>
    <w:rsid w:val="00503A31"/>
    <w:rsid w:val="00526EB4"/>
    <w:rsid w:val="00554BC1"/>
    <w:rsid w:val="005611BB"/>
    <w:rsid w:val="0057071B"/>
    <w:rsid w:val="00572CDF"/>
    <w:rsid w:val="00572DBB"/>
    <w:rsid w:val="00577F7B"/>
    <w:rsid w:val="00582A06"/>
    <w:rsid w:val="00585101"/>
    <w:rsid w:val="00595615"/>
    <w:rsid w:val="005A3EE6"/>
    <w:rsid w:val="005B29D5"/>
    <w:rsid w:val="005C0F84"/>
    <w:rsid w:val="005F2234"/>
    <w:rsid w:val="00627946"/>
    <w:rsid w:val="00633B8B"/>
    <w:rsid w:val="00636509"/>
    <w:rsid w:val="006453DA"/>
    <w:rsid w:val="006523C4"/>
    <w:rsid w:val="00652F08"/>
    <w:rsid w:val="00657A47"/>
    <w:rsid w:val="00682F73"/>
    <w:rsid w:val="006B5CB7"/>
    <w:rsid w:val="006C207C"/>
    <w:rsid w:val="006F0A04"/>
    <w:rsid w:val="006F2871"/>
    <w:rsid w:val="006F7A0B"/>
    <w:rsid w:val="00713B87"/>
    <w:rsid w:val="007352B9"/>
    <w:rsid w:val="007442CA"/>
    <w:rsid w:val="00761DE5"/>
    <w:rsid w:val="007655F6"/>
    <w:rsid w:val="00780D95"/>
    <w:rsid w:val="00781295"/>
    <w:rsid w:val="00785601"/>
    <w:rsid w:val="00785BD6"/>
    <w:rsid w:val="00792BBF"/>
    <w:rsid w:val="007A0C25"/>
    <w:rsid w:val="007B2926"/>
    <w:rsid w:val="007B38C6"/>
    <w:rsid w:val="007B6C3D"/>
    <w:rsid w:val="007D11E0"/>
    <w:rsid w:val="007D4D97"/>
    <w:rsid w:val="007F67E5"/>
    <w:rsid w:val="00801921"/>
    <w:rsid w:val="00810AAB"/>
    <w:rsid w:val="00814010"/>
    <w:rsid w:val="008446E9"/>
    <w:rsid w:val="00847157"/>
    <w:rsid w:val="00851473"/>
    <w:rsid w:val="008543C8"/>
    <w:rsid w:val="00867696"/>
    <w:rsid w:val="00872FA5"/>
    <w:rsid w:val="0088323F"/>
    <w:rsid w:val="00886693"/>
    <w:rsid w:val="008A4404"/>
    <w:rsid w:val="008C6959"/>
    <w:rsid w:val="008E0872"/>
    <w:rsid w:val="008E48F0"/>
    <w:rsid w:val="00903CAA"/>
    <w:rsid w:val="00925667"/>
    <w:rsid w:val="00940D64"/>
    <w:rsid w:val="00941F8C"/>
    <w:rsid w:val="00942AD9"/>
    <w:rsid w:val="00944BB0"/>
    <w:rsid w:val="00972686"/>
    <w:rsid w:val="009841C3"/>
    <w:rsid w:val="00992E44"/>
    <w:rsid w:val="00993345"/>
    <w:rsid w:val="00997D97"/>
    <w:rsid w:val="009A72B9"/>
    <w:rsid w:val="009B23F3"/>
    <w:rsid w:val="009C389C"/>
    <w:rsid w:val="009E31ED"/>
    <w:rsid w:val="009E36A2"/>
    <w:rsid w:val="00A0044C"/>
    <w:rsid w:val="00A016A5"/>
    <w:rsid w:val="00A025AF"/>
    <w:rsid w:val="00A02CEE"/>
    <w:rsid w:val="00A0365F"/>
    <w:rsid w:val="00A117A1"/>
    <w:rsid w:val="00A342DD"/>
    <w:rsid w:val="00A424C2"/>
    <w:rsid w:val="00A44FDA"/>
    <w:rsid w:val="00A47464"/>
    <w:rsid w:val="00A9717E"/>
    <w:rsid w:val="00AA5F2A"/>
    <w:rsid w:val="00AC3AD5"/>
    <w:rsid w:val="00AD3722"/>
    <w:rsid w:val="00AD7257"/>
    <w:rsid w:val="00AE7D49"/>
    <w:rsid w:val="00AF208E"/>
    <w:rsid w:val="00B03D1E"/>
    <w:rsid w:val="00B060C4"/>
    <w:rsid w:val="00B24156"/>
    <w:rsid w:val="00B2565C"/>
    <w:rsid w:val="00B45C7F"/>
    <w:rsid w:val="00B569FA"/>
    <w:rsid w:val="00B655A7"/>
    <w:rsid w:val="00B76838"/>
    <w:rsid w:val="00B965FA"/>
    <w:rsid w:val="00B97AC0"/>
    <w:rsid w:val="00BD3645"/>
    <w:rsid w:val="00BE3987"/>
    <w:rsid w:val="00BF34DF"/>
    <w:rsid w:val="00C05A29"/>
    <w:rsid w:val="00C2319E"/>
    <w:rsid w:val="00C473BE"/>
    <w:rsid w:val="00C564DC"/>
    <w:rsid w:val="00C57CEA"/>
    <w:rsid w:val="00C64213"/>
    <w:rsid w:val="00C67D03"/>
    <w:rsid w:val="00C70446"/>
    <w:rsid w:val="00C73988"/>
    <w:rsid w:val="00C77134"/>
    <w:rsid w:val="00C9315F"/>
    <w:rsid w:val="00CA5564"/>
    <w:rsid w:val="00CB7FA0"/>
    <w:rsid w:val="00CD5A7D"/>
    <w:rsid w:val="00CE0C1C"/>
    <w:rsid w:val="00D00A6B"/>
    <w:rsid w:val="00D05E68"/>
    <w:rsid w:val="00D20FBF"/>
    <w:rsid w:val="00D30996"/>
    <w:rsid w:val="00D31787"/>
    <w:rsid w:val="00D67D84"/>
    <w:rsid w:val="00D826C9"/>
    <w:rsid w:val="00DA687A"/>
    <w:rsid w:val="00DB129D"/>
    <w:rsid w:val="00DE6785"/>
    <w:rsid w:val="00DF7A61"/>
    <w:rsid w:val="00E144DD"/>
    <w:rsid w:val="00E2108D"/>
    <w:rsid w:val="00E252C3"/>
    <w:rsid w:val="00E432F4"/>
    <w:rsid w:val="00E45E91"/>
    <w:rsid w:val="00E64D65"/>
    <w:rsid w:val="00E6646A"/>
    <w:rsid w:val="00EA6969"/>
    <w:rsid w:val="00EC18DD"/>
    <w:rsid w:val="00EE3DAF"/>
    <w:rsid w:val="00EE5934"/>
    <w:rsid w:val="00EF1811"/>
    <w:rsid w:val="00F077CD"/>
    <w:rsid w:val="00F20DDA"/>
    <w:rsid w:val="00F32090"/>
    <w:rsid w:val="00F42626"/>
    <w:rsid w:val="00F45D7E"/>
    <w:rsid w:val="00F524A7"/>
    <w:rsid w:val="00FA2FB2"/>
    <w:rsid w:val="00FC5F7D"/>
    <w:rsid w:val="00FC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8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stheadertitleauthorname">
    <w:name w:val="postheadertitle__authorname"/>
    <w:basedOn w:val="a0"/>
    <w:rsid w:val="00B76838"/>
  </w:style>
  <w:style w:type="character" w:customStyle="1" w:styleId="10">
    <w:name w:val="Заголовок 1 Знак"/>
    <w:basedOn w:val="a0"/>
    <w:link w:val="1"/>
    <w:uiPriority w:val="9"/>
    <w:rsid w:val="00B768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-block">
    <w:name w:val="d-inline-block"/>
    <w:basedOn w:val="a0"/>
    <w:rsid w:val="00B76838"/>
  </w:style>
  <w:style w:type="character" w:styleId="a5">
    <w:name w:val="Hyperlink"/>
    <w:basedOn w:val="a0"/>
    <w:uiPriority w:val="99"/>
    <w:semiHidden/>
    <w:unhideWhenUsed/>
    <w:rsid w:val="00E432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3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B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AD7C-620F-4D88-AE2E-A988D29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24-09-11T03:56:00Z</cp:lastPrinted>
  <dcterms:created xsi:type="dcterms:W3CDTF">2023-08-22T04:43:00Z</dcterms:created>
  <dcterms:modified xsi:type="dcterms:W3CDTF">2025-10-17T03:37:00Z</dcterms:modified>
</cp:coreProperties>
</file>